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5E" w:rsidRDefault="008D6595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C00F1" wp14:editId="559CDEAA">
                <wp:simplePos x="0" y="0"/>
                <wp:positionH relativeFrom="column">
                  <wp:posOffset>55880</wp:posOffset>
                </wp:positionH>
                <wp:positionV relativeFrom="paragraph">
                  <wp:posOffset>-1270</wp:posOffset>
                </wp:positionV>
                <wp:extent cx="3676650" cy="48308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620AFC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620AF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焼津</w:t>
                            </w:r>
                            <w:r w:rsidR="00EA3B5E" w:rsidRPr="00620AF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商工会議所</w:t>
                            </w:r>
                            <w:r w:rsidR="00EA3B5E" w:rsidRPr="00620AF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会員企業の</w:t>
                            </w:r>
                            <w:r w:rsidR="00EA3B5E" w:rsidRPr="00620AF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C00F1" id="正方形/長方形 4" o:spid="_x0000_s1026" style="position:absolute;margin-left:4.4pt;margin-top:-.1pt;width:289.5pt;height:38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" fillcolor="#d8d8d8 [2732]" strokecolor="black [3213]" strokeweight="1pt">
                <v:textbox>
                  <w:txbxContent>
                    <w:p w:rsidR="00EA3B5E" w:rsidRPr="00963EEF" w:rsidRDefault="00620AFC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620AF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焼津</w:t>
                      </w:r>
                      <w:r w:rsidR="00EA3B5E" w:rsidRPr="00620AF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商工会議所</w:t>
                      </w:r>
                      <w:r w:rsidR="00EA3B5E" w:rsidRPr="00620AF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会員企業の</w:t>
                      </w:r>
                      <w:r w:rsidR="00EA3B5E" w:rsidRPr="00620AF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  <w:t>皆様へ</w:t>
                      </w:r>
                    </w:p>
                  </w:txbxContent>
                </v:textbox>
              </v:rect>
            </w:pict>
          </mc:Fallback>
        </mc:AlternateContent>
      </w:r>
      <w:r w:rsidR="00EA3B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86CD0" wp14:editId="44233FAE">
                <wp:simplePos x="0" y="0"/>
                <wp:positionH relativeFrom="margin">
                  <wp:posOffset>4794884</wp:posOffset>
                </wp:positionH>
                <wp:positionV relativeFrom="paragraph">
                  <wp:posOffset>31115</wp:posOffset>
                </wp:positionV>
                <wp:extent cx="1304925" cy="6553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5E" w:rsidRPr="00963EEF" w:rsidRDefault="00EA3B5E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63EE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員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企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限定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EA3B5E" w:rsidRPr="00963EEF" w:rsidRDefault="008D6595" w:rsidP="00EA3B5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ご利用は</w:t>
                            </w:r>
                            <w:r w:rsidR="00EA3B5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無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6CD0" id="正方形/長方形 3" o:spid="_x0000_s1027" style="position:absolute;margin-left:377.55pt;margin-top:2.45pt;width:102.7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" filled="f" stroked="f" strokeweight="1pt">
                <v:textbox>
                  <w:txbxContent>
                    <w:p w:rsidR="00EA3B5E" w:rsidRPr="00963EEF" w:rsidRDefault="00EA3B5E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63EE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員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企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限定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  <w:p w:rsidR="00EA3B5E" w:rsidRPr="00963EEF" w:rsidRDefault="008D6595" w:rsidP="00EA3B5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ご利用は</w:t>
                      </w:r>
                      <w:r w:rsidR="00EA3B5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無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EA3B5E" w:rsidRPr="00E00EF0" w:rsidRDefault="00EA3B5E" w:rsidP="00EA3B5E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大学・専門学校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就職指導担当者</w:t>
      </w:r>
      <w:r w:rsidRPr="00E00EF0">
        <w:rPr>
          <w:rFonts w:ascii="HGS創英角ｺﾞｼｯｸUB" w:eastAsia="HGS創英角ｺﾞｼｯｸUB" w:hAnsi="HGS創英角ｺﾞｼｯｸUB" w:hint="eastAsia"/>
          <w:sz w:val="24"/>
          <w:szCs w:val="24"/>
        </w:rPr>
        <w:t>への</w:t>
      </w:r>
    </w:p>
    <w:p w:rsidR="00EA3B5E" w:rsidRPr="00E53795" w:rsidRDefault="004F5CFC" w:rsidP="00E83F6B">
      <w:pPr>
        <w:spacing w:line="0" w:lineRule="atLeast"/>
        <w:rPr>
          <w:rFonts w:ascii="HGS創英角ｺﾞｼｯｸUB" w:eastAsia="HGS創英角ｺﾞｼｯｸUB" w:hAnsi="HGS創英角ｺﾞｼｯｸUB"/>
          <w:spacing w:val="-2"/>
          <w:sz w:val="28"/>
          <w:szCs w:val="2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「20</w:t>
      </w:r>
      <w:r w:rsidR="005556BC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20</w:t>
      </w:r>
      <w:r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年3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月卒　大学生・専門学校生の採用企業情報」</w:t>
      </w:r>
      <w:r w:rsidR="00BC43B7" w:rsidRPr="00E53795">
        <w:rPr>
          <w:rFonts w:ascii="HGS創英角ｺﾞｼｯｸUB" w:eastAsia="HGS創英角ｺﾞｼｯｸUB" w:hAnsi="HGS創英角ｺﾞｼｯｸUB" w:hint="eastAsia"/>
          <w:spacing w:val="-2"/>
          <w:sz w:val="28"/>
          <w:szCs w:val="28"/>
        </w:rPr>
        <w:t>ならびに</w:t>
      </w:r>
    </w:p>
    <w:p w:rsidR="00EA3B5E" w:rsidRDefault="004F5CFC" w:rsidP="00E83F6B">
      <w:pPr>
        <w:spacing w:line="0" w:lineRule="atLeast"/>
        <w:rPr>
          <w:rFonts w:asciiTheme="majorEastAsia" w:eastAsiaTheme="majorEastAsia" w:hAnsiTheme="majorEastAsia"/>
          <w:sz w:val="20"/>
          <w:szCs w:val="18"/>
        </w:rPr>
      </w:pP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「201</w:t>
      </w:r>
      <w:r w:rsidR="005556BC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9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年度インターンシップ</w:t>
      </w:r>
      <w:r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・職場体験</w:t>
      </w:r>
      <w:r w:rsidR="00E53795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の</w:t>
      </w:r>
      <w:r w:rsidR="00EA3B5E" w:rsidRPr="00E53795">
        <w:rPr>
          <w:rFonts w:ascii="HGS創英角ｺﾞｼｯｸUB" w:eastAsia="HGS創英角ｺﾞｼｯｸUB" w:hAnsi="HGS創英角ｺﾞｼｯｸUB" w:hint="eastAsia"/>
          <w:spacing w:val="-2"/>
          <w:kern w:val="0"/>
          <w:sz w:val="28"/>
          <w:szCs w:val="28"/>
        </w:rPr>
        <w:t>受入可能企業情報」提供について</w:t>
      </w:r>
    </w:p>
    <w:p w:rsidR="00EA3B5E" w:rsidRPr="004F5CFC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bookmarkStart w:id="0" w:name="_GoBack"/>
      <w:bookmarkEnd w:id="0"/>
    </w:p>
    <w:p w:rsidR="007E6540" w:rsidRPr="003179AB" w:rsidRDefault="00EA3B5E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color w:val="000000" w:themeColor="text1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このたび、</w:t>
      </w:r>
      <w:r w:rsidR="005556BC">
        <w:rPr>
          <w:rFonts w:asciiTheme="majorEastAsia" w:eastAsiaTheme="majorEastAsia" w:hAnsiTheme="majorEastAsia" w:hint="eastAsia"/>
          <w:szCs w:val="18"/>
        </w:rPr>
        <w:t>志太3市の行政（焼津・藤枝・島田）</w:t>
      </w:r>
      <w:r w:rsidRPr="001A0DF9">
        <w:rPr>
          <w:rFonts w:asciiTheme="majorEastAsia" w:eastAsiaTheme="majorEastAsia" w:hAnsiTheme="majorEastAsia" w:hint="eastAsia"/>
          <w:szCs w:val="18"/>
        </w:rPr>
        <w:t>、</w:t>
      </w:r>
      <w:r w:rsidR="005556BC">
        <w:rPr>
          <w:rFonts w:asciiTheme="majorEastAsia" w:eastAsiaTheme="majorEastAsia" w:hAnsiTheme="majorEastAsia" w:hint="eastAsia"/>
          <w:szCs w:val="18"/>
        </w:rPr>
        <w:t>商工会議所、商工会</w:t>
      </w:r>
      <w:r w:rsidR="000E4749">
        <w:rPr>
          <w:rFonts w:asciiTheme="majorEastAsia" w:eastAsiaTheme="majorEastAsia" w:hAnsiTheme="majorEastAsia" w:hint="eastAsia"/>
          <w:szCs w:val="18"/>
        </w:rPr>
        <w:t>、静岡県及び</w:t>
      </w:r>
      <w:r w:rsidR="005556BC">
        <w:rPr>
          <w:rFonts w:asciiTheme="majorEastAsia" w:eastAsiaTheme="majorEastAsia" w:hAnsiTheme="majorEastAsia" w:hint="eastAsia"/>
          <w:szCs w:val="18"/>
        </w:rPr>
        <w:t>ハローワーク焼津・島田が</w:t>
      </w:r>
      <w:r>
        <w:rPr>
          <w:rFonts w:asciiTheme="majorEastAsia" w:eastAsiaTheme="majorEastAsia" w:hAnsiTheme="majorEastAsia" w:hint="eastAsia"/>
          <w:szCs w:val="18"/>
        </w:rPr>
        <w:t>連携し</w:t>
      </w:r>
      <w:r w:rsidR="000E4749">
        <w:rPr>
          <w:rFonts w:asciiTheme="majorEastAsia" w:eastAsiaTheme="majorEastAsia" w:hAnsiTheme="majorEastAsia" w:hint="eastAsia"/>
          <w:szCs w:val="18"/>
        </w:rPr>
        <w:t>、</w:t>
      </w:r>
      <w:r w:rsidR="005556BC">
        <w:rPr>
          <w:rFonts w:asciiTheme="majorEastAsia" w:eastAsiaTheme="majorEastAsia" w:hAnsiTheme="majorEastAsia" w:hint="eastAsia"/>
          <w:szCs w:val="18"/>
        </w:rPr>
        <w:t>各経済団体の</w:t>
      </w:r>
      <w:r w:rsidRPr="001A0DF9">
        <w:rPr>
          <w:rFonts w:asciiTheme="majorEastAsia" w:eastAsiaTheme="majorEastAsia" w:hAnsiTheme="majorEastAsia" w:hint="eastAsia"/>
          <w:szCs w:val="18"/>
        </w:rPr>
        <w:t>会員企業の採用を支援するため、</w:t>
      </w:r>
      <w:r w:rsidR="007E6540">
        <w:rPr>
          <w:rFonts w:asciiTheme="majorEastAsia" w:eastAsiaTheme="majorEastAsia" w:hAnsiTheme="majorEastAsia" w:hint="eastAsia"/>
          <w:szCs w:val="18"/>
        </w:rPr>
        <w:t>以下</w:t>
      </w:r>
      <w:r w:rsidRPr="001A0DF9">
        <w:rPr>
          <w:rFonts w:asciiTheme="majorEastAsia" w:eastAsiaTheme="majorEastAsia" w:hAnsiTheme="majorEastAsia" w:hint="eastAsia"/>
          <w:szCs w:val="18"/>
        </w:rPr>
        <w:t>の情報をとりまとめ、</w:t>
      </w:r>
      <w:r w:rsidR="005556BC">
        <w:rPr>
          <w:rFonts w:asciiTheme="majorEastAsia" w:eastAsiaTheme="majorEastAsia" w:hAnsiTheme="majorEastAsia" w:hint="eastAsia"/>
          <w:szCs w:val="18"/>
        </w:rPr>
        <w:t>静岡県内の大学・短大・高専・専門学校</w:t>
      </w:r>
      <w:r w:rsidR="003F2521" w:rsidRPr="005556BC">
        <w:rPr>
          <w:rFonts w:asciiTheme="majorEastAsia" w:eastAsiaTheme="majorEastAsia" w:hAnsiTheme="majorEastAsia" w:hint="eastAsia"/>
          <w:szCs w:val="18"/>
        </w:rPr>
        <w:t>に企業情報一覧</w:t>
      </w:r>
      <w:r w:rsidRPr="005556BC">
        <w:rPr>
          <w:rFonts w:asciiTheme="majorEastAsia" w:eastAsiaTheme="majorEastAsia" w:hAnsiTheme="majorEastAsia" w:hint="eastAsia"/>
          <w:szCs w:val="18"/>
        </w:rPr>
        <w:t>として提供</w:t>
      </w:r>
      <w:r w:rsidRPr="001A0DF9">
        <w:rPr>
          <w:rFonts w:asciiTheme="majorEastAsia" w:eastAsiaTheme="majorEastAsia" w:hAnsiTheme="majorEastAsia" w:hint="eastAsia"/>
          <w:szCs w:val="18"/>
        </w:rPr>
        <w:t>いたします。</w:t>
      </w:r>
      <w:r w:rsidR="001E61C5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また</w:t>
      </w:r>
      <w:r w:rsidR="003B48B5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、関東1都8</w:t>
      </w:r>
      <w:r w:rsidR="001E61C5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県の商工会議所が連携して本情報をとりまとめ、全国1</w:t>
      </w:r>
      <w:r w:rsidR="004C484C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29</w:t>
      </w:r>
      <w:r w:rsidR="001E61C5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大学・2</w:t>
      </w:r>
      <w:r w:rsidR="004C484C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8</w:t>
      </w:r>
      <w:r w:rsidR="001E61C5" w:rsidRPr="003179AB">
        <w:rPr>
          <w:rFonts w:asciiTheme="majorEastAsia" w:eastAsiaTheme="majorEastAsia" w:hAnsiTheme="majorEastAsia" w:hint="eastAsia"/>
          <w:b/>
          <w:color w:val="000000" w:themeColor="text1"/>
          <w:szCs w:val="18"/>
        </w:rPr>
        <w:t>専門学校への企業情報一覧として提供もおこないます。</w:t>
      </w: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BCF7D" wp14:editId="2593C315">
                <wp:simplePos x="0" y="0"/>
                <wp:positionH relativeFrom="column">
                  <wp:posOffset>60960</wp:posOffset>
                </wp:positionH>
                <wp:positionV relativeFrom="paragraph">
                  <wp:posOffset>55880</wp:posOffset>
                </wp:positionV>
                <wp:extent cx="5829300" cy="485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5E" w:rsidRPr="00CE7D28" w:rsidRDefault="00EA3B5E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</w:t>
                            </w:r>
                            <w:r w:rsidR="005556BC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３月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卒　大学生・専門学校生の</w:t>
                            </w: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採用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企業</w:t>
                            </w:r>
                            <w:r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  <w:p w:rsidR="00EA3B5E" w:rsidRPr="00CE7D28" w:rsidRDefault="004F5CFC" w:rsidP="00CE7D2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２０１</w:t>
                            </w:r>
                            <w:r w:rsidR="005556BC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９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年度「インターンシップ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・</w:t>
                            </w:r>
                            <w:r w:rsidR="00077F9F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18"/>
                              </w:rPr>
                              <w:t>職場体験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」受入</w:t>
                            </w:r>
                            <w:r w:rsidR="0060476B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可能</w:t>
                            </w:r>
                            <w:r w:rsidR="00EA3B5E" w:rsidRPr="00CE7D28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C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.8pt;margin-top:4.4pt;width:45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" filled="f" strokecolor="black [3213]" strokeweight=".5pt">
                <v:stroke dashstyle="3 1"/>
                <v:textbox>
                  <w:txbxContent>
                    <w:p w:rsidR="00EA3B5E" w:rsidRPr="00CE7D28" w:rsidRDefault="00EA3B5E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</w:t>
                      </w:r>
                      <w:r w:rsidR="005556BC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３月</w:t>
                      </w:r>
                      <w:r w:rsidR="0060476B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卒　大学生・専門学校生の</w:t>
                      </w: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採用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企業</w:t>
                      </w:r>
                      <w:r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  <w:p w:rsidR="00EA3B5E" w:rsidRPr="00CE7D28" w:rsidRDefault="004F5CFC" w:rsidP="00CE7D28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２０１</w:t>
                      </w:r>
                      <w:r w:rsidR="005556BC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９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年度「インターンシップ</w:t>
                      </w:r>
                      <w:r w:rsidR="00077F9F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・</w:t>
                      </w:r>
                      <w:r w:rsidR="00077F9F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18"/>
                        </w:rPr>
                        <w:t>職場体験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」受入</w:t>
                      </w:r>
                      <w:r w:rsidR="0060476B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可能</w:t>
                      </w:r>
                      <w:r w:rsidR="00EA3B5E" w:rsidRPr="00CE7D28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EA3B5E" w:rsidRPr="00EC5D06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="HGS創英角ｺﾞｼｯｸUB" w:eastAsia="HGS創英角ｺﾞｼｯｸUB" w:hAnsi="HGS創英角ｺﾞｼｯｸUB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 w:rsidRPr="001A0DF9">
        <w:rPr>
          <w:rFonts w:asciiTheme="majorEastAsia" w:eastAsiaTheme="majorEastAsia" w:hAnsiTheme="majorEastAsia" w:hint="eastAsia"/>
          <w:szCs w:val="18"/>
        </w:rPr>
        <w:t>大学・専門学校</w:t>
      </w:r>
      <w:r>
        <w:rPr>
          <w:rFonts w:asciiTheme="majorEastAsia" w:eastAsiaTheme="majorEastAsia" w:hAnsiTheme="majorEastAsia" w:hint="eastAsia"/>
          <w:szCs w:val="18"/>
        </w:rPr>
        <w:t>に情報</w:t>
      </w:r>
      <w:r w:rsidRPr="001A0DF9">
        <w:rPr>
          <w:rFonts w:asciiTheme="majorEastAsia" w:eastAsiaTheme="majorEastAsia" w:hAnsiTheme="majorEastAsia" w:hint="eastAsia"/>
          <w:szCs w:val="18"/>
        </w:rPr>
        <w:t>提供することで、大学・専門学校の就職指導担当や学生に貴社</w:t>
      </w:r>
      <w:r>
        <w:rPr>
          <w:rFonts w:asciiTheme="majorEastAsia" w:eastAsiaTheme="majorEastAsia" w:hAnsiTheme="majorEastAsia" w:hint="eastAsia"/>
          <w:szCs w:val="18"/>
        </w:rPr>
        <w:t>をＰＲすることができます。</w:t>
      </w:r>
      <w:r w:rsidR="003D107B" w:rsidRPr="003D107B">
        <w:rPr>
          <w:rFonts w:asciiTheme="majorEastAsia" w:eastAsiaTheme="majorEastAsia" w:hAnsiTheme="majorEastAsia" w:hint="eastAsia"/>
          <w:color w:val="000000" w:themeColor="text1"/>
          <w:szCs w:val="18"/>
          <w:u w:val="single"/>
        </w:rPr>
        <w:t>別紙</w:t>
      </w:r>
      <w:r w:rsidR="003D107B" w:rsidRPr="003D107B">
        <w:rPr>
          <w:rFonts w:asciiTheme="majorEastAsia" w:eastAsiaTheme="majorEastAsia" w:hAnsiTheme="majorEastAsia" w:hint="eastAsia"/>
          <w:szCs w:val="18"/>
          <w:u w:val="single"/>
        </w:rPr>
        <w:t>にて、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情報提供を希望する項目をご記入いただき、</w:t>
      </w:r>
      <w:r w:rsidR="00620AFC"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１</w:t>
      </w:r>
      <w:r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月</w:t>
      </w:r>
      <w:r w:rsidR="00620AFC"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７</w:t>
      </w:r>
      <w:r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日（</w:t>
      </w:r>
      <w:r w:rsidR="00620AFC"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月</w:t>
      </w:r>
      <w:r w:rsidRPr="00620AFC">
        <w:rPr>
          <w:rFonts w:asciiTheme="majorEastAsia" w:eastAsiaTheme="majorEastAsia" w:hAnsiTheme="majorEastAsia" w:hint="eastAsia"/>
          <w:b/>
          <w:color w:val="000000" w:themeColor="text1"/>
          <w:szCs w:val="18"/>
          <w:u w:val="single"/>
        </w:rPr>
        <w:t>）</w:t>
      </w:r>
      <w:r w:rsidRPr="003D107B">
        <w:rPr>
          <w:rFonts w:asciiTheme="majorEastAsia" w:eastAsiaTheme="majorEastAsia" w:hAnsiTheme="majorEastAsia" w:hint="eastAsia"/>
          <w:szCs w:val="18"/>
          <w:u w:val="single"/>
        </w:rPr>
        <w:t>までに本件担当までご提出ください</w:t>
      </w:r>
      <w:r w:rsidR="003179AB">
        <w:rPr>
          <w:rFonts w:asciiTheme="majorEastAsia" w:eastAsiaTheme="majorEastAsia" w:hAnsiTheme="majorEastAsia" w:hint="eastAsia"/>
          <w:szCs w:val="18"/>
          <w:u w:val="single"/>
        </w:rPr>
        <w:t>。</w: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3D107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9C8F9" wp14:editId="598FBD8A">
                <wp:simplePos x="0" y="0"/>
                <wp:positionH relativeFrom="column">
                  <wp:posOffset>51186</wp:posOffset>
                </wp:positionH>
                <wp:positionV relativeFrom="paragraph">
                  <wp:posOffset>24654</wp:posOffset>
                </wp:positionV>
                <wp:extent cx="6051853" cy="3667235"/>
                <wp:effectExtent l="0" t="0" r="254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853" cy="366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7B" w:rsidRDefault="003D107B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＜ご参考＞</w:t>
                            </w:r>
                          </w:p>
                          <w:p w:rsidR="006E7A68" w:rsidRPr="006E7A68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306949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情報配布先について</w:t>
                            </w:r>
                            <w:r w:rsidR="00F7123D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 xml:space="preserve"> </w:t>
                            </w:r>
                            <w:r w:rsidR="00F7123D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 xml:space="preserve">  </w:t>
                            </w:r>
                            <w:r w:rsidR="00F7123D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県内大学・短大・専門学校・高専等</w:t>
                            </w:r>
                            <w:r w:rsidRPr="006E7A68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】</w:t>
                            </w:r>
                          </w:p>
                          <w:p w:rsidR="00004FF9" w:rsidRDefault="006E7A68" w:rsidP="00306949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</w:t>
                            </w:r>
                            <w:r w:rsidR="00004FF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静岡大学、静岡県立大学、静岡県立大学短期大学部、静岡文化芸術大学、</w:t>
                            </w:r>
                            <w:r w:rsidR="0030694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静岡理工科大学、静岡産業大学、</w:t>
                            </w:r>
                            <w:r w:rsidR="00004FF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静岡福祉大学、静岡英和学院大学、静岡英和学院大学短期大学部、</w:t>
                            </w:r>
                          </w:p>
                          <w:p w:rsidR="00306949" w:rsidRPr="006E7A68" w:rsidRDefault="00004FF9" w:rsidP="00004FF9">
                            <w:pPr>
                              <w:spacing w:line="3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常葉大学、常葉大学短期大学部、東海大学海洋学部、東海大学短期大学部、日本大学国際関係学部、日本大学短期大学部、</w:t>
                            </w:r>
                            <w:r w:rsidR="00FB640A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浜松</w:t>
                            </w:r>
                            <w:r w:rsidR="000E474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学院</w:t>
                            </w:r>
                            <w:r w:rsidR="00FB640A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大学、</w:t>
                            </w:r>
                            <w:r w:rsidR="000E474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浜松学院大学短期大学部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沼津工業高等専門学校、静岡デザイン専門学校、</w:t>
                            </w:r>
                            <w:r w:rsidR="00962363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静岡電子情報カレッジ、名古屋大原学園静岡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日本建築専門学校、</w:t>
                            </w:r>
                            <w:r w:rsidR="000E474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浜松情報専門学校、</w:t>
                            </w:r>
                            <w:r w:rsidR="00962363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国際ことば学院外国語専門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プロスペラ学院ビジネス専門学校</w:t>
                            </w:r>
                            <w:r w:rsidR="000E4749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 等</w:t>
                            </w:r>
                          </w:p>
                          <w:p w:rsidR="006E7A68" w:rsidRPr="003D107B" w:rsidRDefault="006E7A68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</w:p>
                          <w:p w:rsidR="00EA3B5E" w:rsidRPr="00EC5D06" w:rsidRDefault="00EA3B5E" w:rsidP="006E7A68">
                            <w:pPr>
                              <w:spacing w:line="300" w:lineRule="exact"/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</w:pP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【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インターンシップ</w:t>
                            </w:r>
                            <w:r w:rsidR="00C1519E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・職場体験</w:t>
                            </w:r>
                            <w:r w:rsidR="008D6595">
                              <w:rPr>
                                <w:rFonts w:ascii="HGS創英角ｺﾞｼｯｸUB" w:eastAsia="HGS創英角ｺﾞｼｯｸUB" w:hAnsi="HGS創英角ｺﾞｼｯｸUB"/>
                                <w:szCs w:val="18"/>
                              </w:rPr>
                              <w:t>について</w:t>
                            </w:r>
                            <w:r w:rsidRPr="00EC5D06">
                              <w:rPr>
                                <w:rFonts w:ascii="HGS創英角ｺﾞｼｯｸUB" w:eastAsia="HGS創英角ｺﾞｼｯｸUB" w:hAnsi="HGS創英角ｺﾞｼｯｸUB" w:hint="eastAsia"/>
                                <w:szCs w:val="18"/>
                              </w:rPr>
                              <w:t>】</w:t>
                            </w:r>
                          </w:p>
                          <w:p w:rsidR="00C1519E" w:rsidRDefault="00C1519E" w:rsidP="00C1519E">
                            <w:pPr>
                              <w:spacing w:line="300" w:lineRule="exact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■政府見解（※）によ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</w:t>
                            </w:r>
                            <w:r w:rsidRPr="005E7556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インターンシップ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就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における業務の従事、課題の解決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体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伴う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であることとされ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br/>
                            </w:r>
                            <w:r w:rsidR="00620AFC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「志太3市商工会議所・商工会広域連携懇談会」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政府見解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を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満たさない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企業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独自の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プログラム</w:t>
                            </w:r>
                            <w:r w:rsidR="007B1B00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も含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、広く「</w:t>
                            </w:r>
                            <w:r w:rsidRPr="00C1519E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・職場体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」</w:t>
                            </w:r>
                            <w:r w:rsidR="007B1B00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と呼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受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が可能な企業の情報を大学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提供してまい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。</w:t>
                            </w:r>
                          </w:p>
                          <w:p w:rsidR="003D107B" w:rsidRDefault="00C1519E" w:rsidP="00C1519E">
                            <w:pPr>
                              <w:spacing w:line="300" w:lineRule="exact"/>
                              <w:ind w:leftChars="300" w:left="840" w:hangingChars="100" w:hanging="210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※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文部科学省「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インターンシップの推進等に関する調査研究協力者会議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 xml:space="preserve">　</w:t>
                            </w:r>
                            <w:r w:rsidR="003D107B" w:rsidRPr="00B53858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議論の取りまとめ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」（</w:t>
                            </w:r>
                            <w:r w:rsidR="00910EC4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2017</w:t>
                            </w:r>
                            <w:r w:rsidR="003D107B"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  <w:t>年</w:t>
                            </w:r>
                            <w:r w:rsidR="003D107B"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6月16日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18"/>
                              </w:rPr>
                              <w:t>など</w:t>
                            </w:r>
                          </w:p>
                          <w:p w:rsidR="00930D77" w:rsidRDefault="00930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8F9" id="テキスト ボックス 6" o:spid="_x0000_s1029" type="#_x0000_t202" style="position:absolute;left:0;text-align:left;margin-left:4.05pt;margin-top:1.95pt;width:476.5pt;height:28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" fillcolor="white [3201]" strokeweight=".5pt">
                <v:textbox>
                  <w:txbxContent>
                    <w:p w:rsidR="003D107B" w:rsidRDefault="003D107B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＜ご参考＞</w:t>
                      </w:r>
                    </w:p>
                    <w:p w:rsidR="006E7A68" w:rsidRPr="006E7A68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306949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情報配布先について</w:t>
                      </w:r>
                      <w:r w:rsidR="00F7123D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 xml:space="preserve"> </w:t>
                      </w:r>
                      <w:r w:rsidR="00F7123D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 xml:space="preserve">  </w:t>
                      </w:r>
                      <w:r w:rsidR="00F7123D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県内大学・短大・専門学校・高専等</w:t>
                      </w:r>
                      <w:r w:rsidRPr="006E7A68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】</w:t>
                      </w:r>
                    </w:p>
                    <w:p w:rsidR="00004FF9" w:rsidRDefault="006E7A68" w:rsidP="00306949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</w:t>
                      </w:r>
                      <w:r w:rsidR="00004FF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静岡大学、静岡県立大学、静岡県立大学短期大学部、静岡文化芸術大学、</w:t>
                      </w:r>
                      <w:r w:rsidR="0030694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静岡理工科大学、静岡産業大学、</w:t>
                      </w:r>
                      <w:r w:rsidR="00004FF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静岡福祉大学、静岡英和学院大学、静岡英和学院大学短期大学部、</w:t>
                      </w:r>
                    </w:p>
                    <w:p w:rsidR="00306949" w:rsidRPr="006E7A68" w:rsidRDefault="00004FF9" w:rsidP="00004FF9">
                      <w:pPr>
                        <w:spacing w:line="3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常葉大学、常葉大学短期大学部、東海大学海洋学部、東海大学短期大学部、日本大学国際関係学部、日本大学短期大学部、</w:t>
                      </w:r>
                      <w:r w:rsidR="00FB640A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浜松</w:t>
                      </w:r>
                      <w:r w:rsidR="000E474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学院</w:t>
                      </w:r>
                      <w:r w:rsidR="00FB640A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大学、</w:t>
                      </w:r>
                      <w:r w:rsidR="000E474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浜松学院大学短期大学部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沼津工業高等専門学校、静岡デザイン専門学校、</w:t>
                      </w:r>
                      <w:r w:rsidR="00962363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静岡電子情報カレッジ、名古屋大原学園静岡校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日本建築専門学校、</w:t>
                      </w:r>
                      <w:r w:rsidR="000E474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浜松情報専門学校、</w:t>
                      </w:r>
                      <w:r w:rsidR="00962363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国際ことば学院外国語専門学校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プロスペラ学院ビジネス専門学校</w:t>
                      </w:r>
                      <w:r w:rsidR="000E4749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 等</w:t>
                      </w:r>
                    </w:p>
                    <w:p w:rsidR="006E7A68" w:rsidRPr="003D107B" w:rsidRDefault="006E7A68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</w:p>
                    <w:p w:rsidR="00EA3B5E" w:rsidRPr="00EC5D06" w:rsidRDefault="00EA3B5E" w:rsidP="006E7A68">
                      <w:pPr>
                        <w:spacing w:line="300" w:lineRule="exact"/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</w:pP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【</w:t>
                      </w:r>
                      <w:r w:rsidR="008D6595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インターンシップ</w:t>
                      </w:r>
                      <w:r w:rsidR="00C1519E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・職場体験</w:t>
                      </w:r>
                      <w:r w:rsidR="008D6595">
                        <w:rPr>
                          <w:rFonts w:ascii="HGS創英角ｺﾞｼｯｸUB" w:eastAsia="HGS創英角ｺﾞｼｯｸUB" w:hAnsi="HGS創英角ｺﾞｼｯｸUB"/>
                          <w:szCs w:val="18"/>
                        </w:rPr>
                        <w:t>について</w:t>
                      </w:r>
                      <w:r w:rsidRPr="00EC5D06">
                        <w:rPr>
                          <w:rFonts w:ascii="HGS創英角ｺﾞｼｯｸUB" w:eastAsia="HGS創英角ｺﾞｼｯｸUB" w:hAnsi="HGS創英角ｺﾞｼｯｸUB" w:hint="eastAsia"/>
                          <w:szCs w:val="18"/>
                        </w:rPr>
                        <w:t>】</w:t>
                      </w:r>
                    </w:p>
                    <w:p w:rsidR="00C1519E" w:rsidRDefault="00C1519E" w:rsidP="00C1519E">
                      <w:pPr>
                        <w:spacing w:line="300" w:lineRule="exact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■政府見解（※）によれば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</w:t>
                      </w:r>
                      <w:r w:rsidRPr="005E7556">
                        <w:rPr>
                          <w:rFonts w:asciiTheme="majorEastAsia" w:eastAsiaTheme="majorEastAsia" w:hAnsiTheme="majorEastAsia"/>
                          <w:szCs w:val="18"/>
                        </w:rPr>
                        <w:t>インターンシップ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就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における業務の従事、課題の解決等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体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すること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伴う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であることとされています。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br/>
                      </w:r>
                      <w:r w:rsidR="00620AFC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「志太3市商工会議所・商工会広域連携懇談会」は、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政府見解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を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満たさない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企業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独自の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プログラム</w:t>
                      </w:r>
                      <w:r w:rsidR="007B1B00">
                        <w:rPr>
                          <w:rFonts w:asciiTheme="majorEastAsia" w:eastAsiaTheme="majorEastAsia" w:hAnsiTheme="majorEastAsia"/>
                          <w:szCs w:val="18"/>
                        </w:rPr>
                        <w:t>も含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、広く「</w:t>
                      </w:r>
                      <w:r w:rsidRPr="00C1519E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・職場体験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」</w:t>
                      </w:r>
                      <w:r w:rsidR="007B1B00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と呼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受入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が可能な企業の情報を大学等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提供してまいります</w:t>
                      </w:r>
                      <w:r>
                        <w:rPr>
                          <w:rFonts w:asciiTheme="majorEastAsia" w:eastAsiaTheme="majorEastAsia" w:hAnsiTheme="majorEastAsia"/>
                          <w:szCs w:val="18"/>
                        </w:rPr>
                        <w:t>。</w:t>
                      </w:r>
                    </w:p>
                    <w:p w:rsidR="003D107B" w:rsidRDefault="00C1519E" w:rsidP="00C1519E">
                      <w:pPr>
                        <w:spacing w:line="300" w:lineRule="exact"/>
                        <w:ind w:leftChars="300" w:left="840" w:hangingChars="100" w:hanging="210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※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文部科学省「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インターンシップの推進等に関する調査研究協力者会議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 xml:space="preserve">　</w:t>
                      </w:r>
                      <w:r w:rsidR="003D107B" w:rsidRPr="00B53858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議論の取りまとめ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」（</w:t>
                      </w:r>
                      <w:r w:rsidR="00910EC4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2017</w:t>
                      </w:r>
                      <w:r w:rsidR="003D107B">
                        <w:rPr>
                          <w:rFonts w:asciiTheme="majorEastAsia" w:eastAsiaTheme="majorEastAsia" w:hAnsiTheme="majorEastAsia"/>
                          <w:szCs w:val="18"/>
                        </w:rPr>
                        <w:t>年</w:t>
                      </w:r>
                      <w:r w:rsidR="003D107B"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6月16日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18"/>
                        </w:rPr>
                        <w:t>など</w:t>
                      </w:r>
                    </w:p>
                    <w:p w:rsidR="00930D77" w:rsidRDefault="00930D77"/>
                  </w:txbxContent>
                </v:textbox>
              </v:shape>
            </w:pict>
          </mc:Fallback>
        </mc:AlternateContent>
      </w: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83F6B" w:rsidRDefault="00E83F6B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EA3B5E" w:rsidRDefault="00EA3B5E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2213CF" w:rsidRDefault="002213CF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2213CF" w:rsidRDefault="002213CF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2213CF" w:rsidRPr="002213CF" w:rsidRDefault="002213CF" w:rsidP="00EA3B5E">
      <w:pPr>
        <w:spacing w:line="300" w:lineRule="exact"/>
        <w:rPr>
          <w:rFonts w:asciiTheme="majorEastAsia" w:eastAsiaTheme="majorEastAsia" w:hAnsiTheme="majorEastAsia"/>
          <w:szCs w:val="18"/>
        </w:rPr>
      </w:pPr>
    </w:p>
    <w:p w:rsidR="002213CF" w:rsidRDefault="002213CF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1E61C5" w:rsidRDefault="001E61C5" w:rsidP="00E83F6B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18"/>
        </w:rPr>
      </w:pPr>
    </w:p>
    <w:p w:rsidR="00EA3B5E" w:rsidRPr="00620AFC" w:rsidRDefault="00EA3B5E" w:rsidP="00E83F6B">
      <w:pPr>
        <w:spacing w:line="300" w:lineRule="exact"/>
        <w:ind w:firstLineChars="100" w:firstLine="210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szCs w:val="18"/>
        </w:rPr>
        <w:t>ご記入いただいた</w:t>
      </w:r>
      <w:r w:rsidRPr="001A0DF9">
        <w:rPr>
          <w:rFonts w:asciiTheme="majorEastAsia" w:eastAsiaTheme="majorEastAsia" w:hAnsiTheme="majorEastAsia" w:hint="eastAsia"/>
          <w:szCs w:val="18"/>
        </w:rPr>
        <w:t>情報は、</w:t>
      </w:r>
      <w:r>
        <w:rPr>
          <w:rFonts w:asciiTheme="majorEastAsia" w:eastAsiaTheme="majorEastAsia" w:hAnsiTheme="majorEastAsia" w:hint="eastAsia"/>
          <w:szCs w:val="18"/>
        </w:rPr>
        <w:t>本サービスの管理・運営・連絡に使用するとともに、</w:t>
      </w:r>
      <w:r w:rsidRPr="001A0DF9">
        <w:rPr>
          <w:rFonts w:asciiTheme="majorEastAsia" w:eastAsiaTheme="majorEastAsia" w:hAnsiTheme="majorEastAsia" w:hint="eastAsia"/>
          <w:szCs w:val="18"/>
        </w:rPr>
        <w:t>企業リスト（電子媒体）としてとりまとめ、</w:t>
      </w:r>
      <w:r w:rsidR="00CE7D28"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２０１</w:t>
      </w:r>
      <w:r w:rsidR="004C484C"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９</w:t>
      </w:r>
      <w:r w:rsidR="00A56A02"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年</w:t>
      </w:r>
      <w:r w:rsidR="004C484C"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２</w:t>
      </w:r>
      <w:r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月１日を目途に、</w:t>
      </w:r>
      <w:r w:rsidR="000E4749"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県内</w:t>
      </w:r>
      <w:r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大学・専門学校等</w:t>
      </w:r>
      <w:r w:rsidR="00BB67C6">
        <w:rPr>
          <w:rFonts w:asciiTheme="majorEastAsia" w:eastAsiaTheme="majorEastAsia" w:hAnsiTheme="majorEastAsia" w:hint="eastAsia"/>
          <w:color w:val="000000" w:themeColor="text1"/>
          <w:szCs w:val="18"/>
        </w:rPr>
        <w:t>の他</w:t>
      </w:r>
      <w:r w:rsidR="003179AB">
        <w:rPr>
          <w:rFonts w:asciiTheme="majorEastAsia" w:eastAsiaTheme="majorEastAsia" w:hAnsiTheme="majorEastAsia" w:hint="eastAsia"/>
          <w:color w:val="000000" w:themeColor="text1"/>
          <w:szCs w:val="18"/>
        </w:rPr>
        <w:t>、関東商工会議所連合会を通じて</w:t>
      </w:r>
      <w:r w:rsidR="00BB67C6">
        <w:rPr>
          <w:rFonts w:asciiTheme="majorEastAsia" w:eastAsiaTheme="majorEastAsia" w:hAnsiTheme="majorEastAsia" w:hint="eastAsia"/>
          <w:color w:val="000000" w:themeColor="text1"/>
          <w:szCs w:val="18"/>
        </w:rPr>
        <w:t>129</w:t>
      </w:r>
      <w:r w:rsidR="00BB67C6">
        <w:rPr>
          <w:rFonts w:asciiTheme="majorEastAsia" w:eastAsiaTheme="majorEastAsia" w:hAnsiTheme="majorEastAsia" w:hint="eastAsia"/>
          <w:color w:val="000000" w:themeColor="text1"/>
          <w:szCs w:val="18"/>
        </w:rPr>
        <w:t>大学</w:t>
      </w:r>
      <w:r w:rsidR="00BB67C6">
        <w:rPr>
          <w:rFonts w:asciiTheme="majorEastAsia" w:eastAsiaTheme="majorEastAsia" w:hAnsiTheme="majorEastAsia" w:hint="eastAsia"/>
          <w:color w:val="000000" w:themeColor="text1"/>
          <w:szCs w:val="18"/>
        </w:rPr>
        <w:t>・28専門学校</w:t>
      </w:r>
      <w:r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に</w:t>
      </w:r>
      <w:r w:rsidR="00BB67C6">
        <w:rPr>
          <w:rFonts w:asciiTheme="majorEastAsia" w:eastAsiaTheme="majorEastAsia" w:hAnsiTheme="majorEastAsia" w:hint="eastAsia"/>
          <w:color w:val="000000" w:themeColor="text1"/>
          <w:szCs w:val="18"/>
        </w:rPr>
        <w:t>も</w:t>
      </w:r>
      <w:r w:rsidRPr="00620AFC">
        <w:rPr>
          <w:rFonts w:asciiTheme="majorEastAsia" w:eastAsiaTheme="majorEastAsia" w:hAnsiTheme="majorEastAsia" w:hint="eastAsia"/>
          <w:color w:val="000000" w:themeColor="text1"/>
          <w:szCs w:val="18"/>
        </w:rPr>
        <w:t>提供させていただきますので、ご了承ください。</w:t>
      </w:r>
      <w:r w:rsidRPr="00620AFC">
        <w:rPr>
          <w:rFonts w:hint="eastAsia"/>
          <w:color w:val="000000" w:themeColor="text1"/>
          <w:sz w:val="22"/>
        </w:rPr>
        <w:t xml:space="preserve">　</w:t>
      </w:r>
    </w:p>
    <w:p w:rsidR="00EA3B5E" w:rsidRDefault="00EA3B5E" w:rsidP="00EA3B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431A" wp14:editId="668632D4">
                <wp:simplePos x="0" y="0"/>
                <wp:positionH relativeFrom="column">
                  <wp:posOffset>-325120</wp:posOffset>
                </wp:positionH>
                <wp:positionV relativeFrom="paragraph">
                  <wp:posOffset>126365</wp:posOffset>
                </wp:positionV>
                <wp:extent cx="6849110" cy="25400"/>
                <wp:effectExtent l="0" t="0" r="2794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11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A5EEA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9.95pt" to="513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" strokecolor="black [3213]" strokeweight=".5pt">
                <v:stroke dashstyle="dash" joinstyle="miter"/>
              </v:line>
            </w:pict>
          </mc:Fallback>
        </mc:AlternateContent>
      </w:r>
    </w:p>
    <w:p w:rsidR="00BC43B7" w:rsidRPr="003179AB" w:rsidRDefault="00EA3B5E" w:rsidP="00E83F6B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179AB">
        <w:rPr>
          <w:rFonts w:asciiTheme="majorEastAsia" w:eastAsiaTheme="majorEastAsia" w:hAnsiTheme="majorEastAsia" w:hint="eastAsia"/>
          <w:b/>
          <w:sz w:val="24"/>
          <w:szCs w:val="24"/>
        </w:rPr>
        <w:t>［本件担当］</w:t>
      </w:r>
      <w:r w:rsidRPr="003179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179A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〇</w:t>
      </w:r>
      <w:r w:rsidR="003179AB" w:rsidRPr="003179A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焼津</w:t>
      </w:r>
      <w:r w:rsidRPr="003179A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商工会議所　　電話：</w:t>
      </w:r>
      <w:r w:rsidR="003179A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０５４－６２８－６２５１</w:t>
      </w:r>
    </w:p>
    <w:p w:rsidR="00BC43B7" w:rsidRDefault="00BC43B7">
      <w:pPr>
        <w:spacing w:line="24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color w:val="FF0000"/>
        </w:rPr>
        <w:br w:type="page"/>
      </w:r>
    </w:p>
    <w:p w:rsidR="00620AFC" w:rsidRPr="003179AB" w:rsidRDefault="00620AFC" w:rsidP="00620AFC">
      <w:pP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</w:pPr>
      <w:r w:rsidRPr="003179A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lastRenderedPageBreak/>
        <w:t>焼津商工会議所　宛　　　Fax　０５４</w:t>
      </w:r>
      <w:r w:rsidR="003179AB" w:rsidRPr="003179A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－６２８－６３００</w:t>
      </w:r>
    </w:p>
    <w:p w:rsidR="00620AFC" w:rsidRPr="00BC43B7" w:rsidRDefault="00620AFC" w:rsidP="00620AFC">
      <w:pPr>
        <w:rPr>
          <w:rFonts w:asciiTheme="majorEastAsia" w:eastAsiaTheme="majorEastAsia" w:hAnsiTheme="majorEastAsia"/>
          <w:color w:val="FF0000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6114A" wp14:editId="28621841">
                <wp:simplePos x="0" y="0"/>
                <wp:positionH relativeFrom="column">
                  <wp:posOffset>-158115</wp:posOffset>
                </wp:positionH>
                <wp:positionV relativeFrom="paragraph">
                  <wp:posOffset>221615</wp:posOffset>
                </wp:positionV>
                <wp:extent cx="6343650" cy="571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0AFC" w:rsidRPr="006D4AE6" w:rsidRDefault="00620AFC" w:rsidP="00620AFC">
                            <w:pPr>
                              <w:tabs>
                                <w:tab w:val="left" w:pos="6435"/>
                              </w:tabs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２０</w:t>
                            </w:r>
                            <w:r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３月卒　大学生・専門学校生の採用企業情報」</w:t>
                            </w:r>
                            <w:r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:rsidR="00620AFC" w:rsidRPr="006D4AE6" w:rsidRDefault="00620AFC" w:rsidP="00620AFC">
                            <w:pPr>
                              <w:spacing w:line="3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９年度インターンシップ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>職場体験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の受入可能企業情報」提供</w:t>
                            </w:r>
                            <w:r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:rsidR="00620AFC" w:rsidRPr="00D522A2" w:rsidRDefault="00620AFC" w:rsidP="00620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114A" id="テキスト ボックス 2" o:spid="_x0000_s1030" type="#_x0000_t202" style="position:absolute;margin-left:-12.45pt;margin-top:17.45pt;width:499.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" fillcolor="window" strokeweight=".5pt">
                <v:textbox>
                  <w:txbxContent>
                    <w:p w:rsidR="00620AFC" w:rsidRPr="006D4AE6" w:rsidRDefault="00620AFC" w:rsidP="00620AFC">
                      <w:pPr>
                        <w:tabs>
                          <w:tab w:val="left" w:pos="6435"/>
                        </w:tabs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２０</w:t>
                      </w:r>
                      <w:r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３月卒　大学生・専門学校生の採用企業情報」</w:t>
                      </w:r>
                      <w:r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ab/>
                      </w:r>
                    </w:p>
                    <w:p w:rsidR="00620AFC" w:rsidRPr="006D4AE6" w:rsidRDefault="00620AFC" w:rsidP="00620AFC">
                      <w:pPr>
                        <w:spacing w:line="3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９年度インターンシップ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>職場体験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の受入可能企業情報」提供</w:t>
                      </w:r>
                      <w:r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 xml:space="preserve"> </w:t>
                      </w:r>
                      <w:r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申込書</w:t>
                      </w:r>
                    </w:p>
                    <w:p w:rsidR="00620AFC" w:rsidRPr="00D522A2" w:rsidRDefault="00620AFC" w:rsidP="00620AFC"/>
                  </w:txbxContent>
                </v:textbox>
              </v:shape>
            </w:pict>
          </mc:Fallback>
        </mc:AlternateContent>
      </w:r>
    </w:p>
    <w:p w:rsidR="00620AFC" w:rsidRDefault="00620AFC" w:rsidP="00620AFC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20AFC" w:rsidRDefault="00620AFC" w:rsidP="00620AFC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20AFC" w:rsidRPr="002B1689" w:rsidRDefault="00620AFC" w:rsidP="00620AFC">
      <w:pPr>
        <w:ind w:leftChars="-203" w:left="-426" w:firstLine="2"/>
        <w:rPr>
          <w:rFonts w:ascii="HGS創英角ｺﾞｼｯｸUB" w:eastAsia="HGS創英角ｺﾞｼｯｸUB" w:hAnsi="HGS創英角ｺﾞｼｯｸUB"/>
          <w:sz w:val="22"/>
        </w:rPr>
      </w:pPr>
      <w:r w:rsidRPr="002B1689">
        <w:rPr>
          <w:rFonts w:ascii="HGS創英角ｺﾞｼｯｸUB" w:eastAsia="HGS創英角ｺﾞｼｯｸUB" w:hAnsi="HGS創英角ｺﾞｼｯｸUB" w:hint="eastAsia"/>
          <w:sz w:val="22"/>
        </w:rPr>
        <w:t>［貴社基本情報］</w:t>
      </w:r>
    </w:p>
    <w:tbl>
      <w:tblPr>
        <w:tblW w:w="1077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9"/>
      </w:tblGrid>
      <w:tr w:rsidR="00620AFC" w:rsidRPr="00847D68" w:rsidTr="00CF435C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100" w:type="dxa"/>
            <w:gridSpan w:val="6"/>
            <w:vAlign w:val="center"/>
          </w:tcPr>
          <w:p w:rsidR="00620AFC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Pr="00040E4F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20AFC" w:rsidRPr="00847D68" w:rsidTr="00CF435C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620AFC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Pr="00040E4F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20AFC" w:rsidRPr="00C36F74" w:rsidRDefault="00620AFC" w:rsidP="00CF435C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9" w:type="dxa"/>
            <w:gridSpan w:val="3"/>
            <w:vAlign w:val="center"/>
          </w:tcPr>
          <w:p w:rsidR="00620AFC" w:rsidRPr="00040E4F" w:rsidRDefault="00620AFC" w:rsidP="00CF435C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20AFC" w:rsidRPr="00847D68" w:rsidTr="00CF435C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Pr="00847D68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－ｍａｉｌ</w:t>
            </w:r>
          </w:p>
        </w:tc>
        <w:tc>
          <w:tcPr>
            <w:tcW w:w="4139" w:type="dxa"/>
            <w:gridSpan w:val="3"/>
            <w:vAlign w:val="center"/>
          </w:tcPr>
          <w:p w:rsidR="00620AFC" w:rsidRPr="00847D68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20AFC" w:rsidRPr="00847D68" w:rsidTr="00CF435C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Pr="00847D68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20AFC" w:rsidRPr="00E372BF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2"/>
              </w:rPr>
            </w:pPr>
            <w:r w:rsidRPr="00E372BF">
              <w:rPr>
                <w:rFonts w:ascii="HGS創英角ｺﾞｼｯｸUB" w:eastAsia="HGS創英角ｺﾞｼｯｸUB" w:hAnsi="ＭＳ Ｐゴシック" w:hint="eastAsia"/>
                <w:sz w:val="12"/>
                <w:szCs w:val="21"/>
              </w:rPr>
              <w:t>ホームページＵＲＬ</w:t>
            </w:r>
          </w:p>
        </w:tc>
        <w:tc>
          <w:tcPr>
            <w:tcW w:w="4139" w:type="dxa"/>
            <w:gridSpan w:val="3"/>
            <w:vAlign w:val="center"/>
          </w:tcPr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20AFC" w:rsidRPr="00847D68" w:rsidTr="00CF435C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100" w:type="dxa"/>
            <w:gridSpan w:val="6"/>
            <w:vAlign w:val="center"/>
          </w:tcPr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20AFC" w:rsidRPr="00847D68" w:rsidTr="00CF435C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業　種</w:t>
            </w:r>
          </w:p>
        </w:tc>
        <w:tc>
          <w:tcPr>
            <w:tcW w:w="3561" w:type="dxa"/>
            <w:gridSpan w:val="2"/>
            <w:vAlign w:val="center"/>
          </w:tcPr>
          <w:p w:rsidR="00620AFC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  <w:p w:rsidR="00620AFC" w:rsidRPr="00847D68" w:rsidRDefault="00620AFC" w:rsidP="00CF435C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620AFC" w:rsidRPr="00847D68" w:rsidRDefault="00620AFC" w:rsidP="00CF435C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20AFC" w:rsidRPr="00847D68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9" w:type="dxa"/>
            <w:vAlign w:val="center"/>
          </w:tcPr>
          <w:p w:rsidR="00620AFC" w:rsidRPr="00847D68" w:rsidRDefault="00620AFC" w:rsidP="00CF435C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620AFC" w:rsidRPr="00847D68" w:rsidTr="00CF435C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20AFC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620AFC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620AFC" w:rsidRPr="00E372BF" w:rsidRDefault="00620AFC" w:rsidP="00CF435C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  <w:u w:val="double"/>
              </w:rPr>
            </w:pPr>
            <w:r w:rsidRPr="00E372BF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  <w:u w:val="double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620AFC" w:rsidRDefault="00620AFC" w:rsidP="00CF435C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620AF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20AF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vAlign w:val="center"/>
          </w:tcPr>
          <w:p w:rsidR="00620AFC" w:rsidRDefault="00620AFC" w:rsidP="00CF435C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620AFC" w:rsidRDefault="00620AFC" w:rsidP="00CF435C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620AFC" w:rsidRDefault="00620AFC" w:rsidP="00CF435C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620AFC" w:rsidRDefault="00620AFC" w:rsidP="00CF435C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620AFC" w:rsidRPr="000C5A03" w:rsidRDefault="00620AFC" w:rsidP="00CF435C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620AFC" w:rsidRDefault="00620AFC" w:rsidP="00620AFC">
      <w:pPr>
        <w:ind w:leftChars="-202" w:hangingChars="202" w:hanging="424"/>
        <w:rPr>
          <w:rFonts w:ascii="HGS創英角ｺﾞｼｯｸUB" w:eastAsia="HGS創英角ｺﾞｼｯｸUB" w:hAnsi="HGS創英角ｺﾞｼｯｸUB"/>
        </w:rPr>
      </w:pPr>
    </w:p>
    <w:p w:rsidR="00620AFC" w:rsidRPr="00CE7D28" w:rsidRDefault="00620AFC" w:rsidP="00620AFC">
      <w:pPr>
        <w:pStyle w:val="aa"/>
        <w:numPr>
          <w:ilvl w:val="0"/>
          <w:numId w:val="3"/>
        </w:numPr>
        <w:ind w:leftChars="0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２０</w:t>
      </w:r>
      <w:r w:rsidRPr="00CE7D28">
        <w:rPr>
          <w:rFonts w:ascii="HGS創英角ｺﾞｼｯｸUB" w:eastAsia="HGS創英角ｺﾞｼｯｸUB" w:hAnsi="HGS創英角ｺﾞｼｯｸUB" w:hint="eastAsia"/>
        </w:rPr>
        <w:t>年３月卒　大学生・専門学校生等の採用について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20AFC" w:rsidTr="00CF435C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20AFC" w:rsidTr="00CF435C">
        <w:tc>
          <w:tcPr>
            <w:tcW w:w="3261" w:type="dxa"/>
            <w:shd w:val="clear" w:color="auto" w:fill="auto"/>
            <w:vAlign w:val="center"/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20AFC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20AFC" w:rsidRPr="00C36F74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20AFC" w:rsidRPr="00AD1E61" w:rsidTr="00CF435C">
        <w:tc>
          <w:tcPr>
            <w:tcW w:w="3261" w:type="dxa"/>
            <w:vAlign w:val="center"/>
          </w:tcPr>
          <w:p w:rsidR="00620AFC" w:rsidRPr="00ED42A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文系　　　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理系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②とご記入ください</w:t>
            </w:r>
          </w:p>
        </w:tc>
      </w:tr>
      <w:tr w:rsidR="00620AFC" w:rsidRPr="00E02803" w:rsidTr="00CF435C">
        <w:tc>
          <w:tcPr>
            <w:tcW w:w="3261" w:type="dxa"/>
            <w:vAlign w:val="center"/>
          </w:tcPr>
          <w:p w:rsidR="00620AFC" w:rsidRPr="00ED42A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区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大学院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卒　②　大卒　③　短大卒　④　専門卒　⑤　留学生</w:t>
            </w: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ED42A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692763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ED42A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435982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3321B2" w:rsidRDefault="00620AFC" w:rsidP="00CF435C">
            <w:pPr>
              <w:pStyle w:val="aa"/>
              <w:numPr>
                <w:ilvl w:val="0"/>
                <w:numId w:val="9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 卒業後３年以内　③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対象外</w:t>
            </w:r>
          </w:p>
        </w:tc>
      </w:tr>
    </w:tbl>
    <w:p w:rsidR="00620AFC" w:rsidRDefault="00620AFC" w:rsidP="00620AFC">
      <w:pPr>
        <w:ind w:leftChars="-202" w:left="-422" w:rightChars="-175" w:right="-368" w:hanging="2"/>
        <w:rPr>
          <w:rFonts w:ascii="HGS創英角ｺﾞｼｯｸUB" w:eastAsia="HGS創英角ｺﾞｼｯｸUB" w:hAnsi="HGS創英角ｺﾞｼｯｸUB"/>
        </w:rPr>
      </w:pPr>
    </w:p>
    <w:p w:rsidR="00620AFC" w:rsidRPr="003321B2" w:rsidRDefault="00620AFC" w:rsidP="00620AFC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２０１９</w:t>
      </w:r>
      <w:r w:rsidRPr="00CE7D28">
        <w:rPr>
          <w:rFonts w:ascii="HGS創英角ｺﾞｼｯｸUB" w:eastAsia="HGS創英角ｺﾞｼｯｸUB" w:hAnsi="HGS創英角ｺﾞｼｯｸUB" w:hint="eastAsia"/>
        </w:rPr>
        <w:t>年度「インターンシップ</w:t>
      </w:r>
      <w:r>
        <w:rPr>
          <w:rFonts w:ascii="HGS創英角ｺﾞｼｯｸUB" w:eastAsia="HGS創英角ｺﾞｼｯｸUB" w:hAnsi="HGS創英角ｺﾞｼｯｸUB" w:hint="eastAsia"/>
        </w:rPr>
        <w:t>・職場体験</w:t>
      </w:r>
      <w:r w:rsidRPr="00CE7D28">
        <w:rPr>
          <w:rFonts w:ascii="HGS創英角ｺﾞｼｯｸUB" w:eastAsia="HGS創英角ｺﾞｼｯｸUB" w:hAnsi="HGS創英角ｺﾞｼｯｸUB" w:hint="eastAsia"/>
        </w:rPr>
        <w:t>」</w:t>
      </w:r>
      <w:r>
        <w:rPr>
          <w:rFonts w:ascii="HGS創英角ｺﾞｼｯｸUB" w:eastAsia="HGS創英角ｺﾞｼｯｸUB" w:hAnsi="HGS創英角ｺﾞｼｯｸUB" w:hint="eastAsia"/>
        </w:rPr>
        <w:t>の受入について（</w:t>
      </w:r>
      <w:r w:rsidRPr="003F2521">
        <w:rPr>
          <w:rFonts w:ascii="HGS創英角ｺﾞｼｯｸUB" w:eastAsia="HGS創英角ｺﾞｼｯｸUB" w:hAnsi="HGS創英角ｺﾞｼｯｸUB" w:hint="eastAsia"/>
          <w:u w:val="double"/>
        </w:rPr>
        <w:t>予定が無い場合は空欄で結構です</w:t>
      </w:r>
      <w:r>
        <w:rPr>
          <w:rFonts w:ascii="HGS創英角ｺﾞｼｯｸUB" w:eastAsia="HGS創英角ｺﾞｼｯｸUB" w:hAnsi="HGS創英角ｺﾞｼｯｸUB" w:hint="eastAsia"/>
        </w:rPr>
        <w:t>）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20AFC" w:rsidTr="00CF435C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0AFC" w:rsidRPr="000C5A03" w:rsidRDefault="00620AFC" w:rsidP="00CF435C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743397" w:rsidRDefault="00620AFC" w:rsidP="00CF435C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743397" w:rsidRDefault="00620AFC" w:rsidP="00CF435C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就業体験※の有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743397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　あり　　　　②なし</w:t>
            </w: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応募方法</w:t>
            </w:r>
            <w:r w:rsidRPr="00AD1E61"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743397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①　自社ＨＰ　　②　就職ナビサイト　　③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　E-mail</w:t>
            </w:r>
          </w:p>
        </w:tc>
      </w:tr>
      <w:tr w:rsidR="00620AFC" w:rsidTr="00CF435C">
        <w:tc>
          <w:tcPr>
            <w:tcW w:w="3261" w:type="dxa"/>
            <w:vAlign w:val="center"/>
          </w:tcPr>
          <w:p w:rsidR="00620AFC" w:rsidRPr="000C5A03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20AFC" w:rsidRPr="00743397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20AFC" w:rsidRPr="003321B2" w:rsidRDefault="00620AFC" w:rsidP="00CF435C">
            <w:pPr>
              <w:pStyle w:val="aa"/>
              <w:numPr>
                <w:ilvl w:val="0"/>
                <w:numId w:val="10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１</w:t>
            </w:r>
            <w:r w:rsidRPr="003321B2">
              <w:rPr>
                <w:rFonts w:ascii="HGS創英角ｺﾞｼｯｸUB" w:eastAsia="HGS創英角ｺﾞｼｯｸUB" w:hAnsi="HGS創英角ｺﾞｼｯｸUB" w:hint="eastAsia"/>
                <w:sz w:val="18"/>
              </w:rPr>
              <w:t>年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　２年生　③　３年生　④　４年生</w:t>
            </w:r>
          </w:p>
        </w:tc>
      </w:tr>
      <w:tr w:rsidR="00620AFC" w:rsidRPr="00D522A2" w:rsidTr="00CF435C">
        <w:tc>
          <w:tcPr>
            <w:tcW w:w="3261" w:type="dxa"/>
          </w:tcPr>
          <w:p w:rsidR="00620AFC" w:rsidRPr="00D522A2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過去のインターンシップ等受入実績</w:t>
            </w:r>
          </w:p>
        </w:tc>
        <w:tc>
          <w:tcPr>
            <w:tcW w:w="1275" w:type="dxa"/>
          </w:tcPr>
          <w:p w:rsidR="00620AFC" w:rsidRPr="00D522A2" w:rsidRDefault="00620AFC" w:rsidP="00CF435C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</w:tcPr>
          <w:p w:rsidR="00620AFC" w:rsidRPr="00D522A2" w:rsidRDefault="00620AFC" w:rsidP="00CF435C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D522A2">
              <w:rPr>
                <w:rFonts w:ascii="HGS創英角ｺﾞｼｯｸUB" w:eastAsia="HGS創英角ｺﾞｼｯｸUB" w:hAnsi="HGS創英角ｺﾞｼｯｸUB" w:hint="eastAsia"/>
                <w:sz w:val="18"/>
              </w:rPr>
              <w:t>①　実績あり　　②　実績なし</w:t>
            </w:r>
          </w:p>
        </w:tc>
      </w:tr>
    </w:tbl>
    <w:p w:rsidR="00620AFC" w:rsidRPr="00B240AD" w:rsidRDefault="00620AFC" w:rsidP="00620AFC">
      <w:pPr>
        <w:jc w:val="right"/>
        <w:rPr>
          <w:rFonts w:ascii="HGS創英角ｺﾞｼｯｸUB" w:eastAsia="HGS創英角ｺﾞｼｯｸUB" w:hAnsi="HGS創英角ｺﾞｼｯｸUB"/>
          <w:sz w:val="18"/>
        </w:rPr>
      </w:pPr>
      <w:r w:rsidRPr="00B240AD">
        <w:rPr>
          <w:rFonts w:ascii="HGS創英角ｺﾞｼｯｸUB" w:eastAsia="HGS創英角ｺﾞｼｯｸUB" w:hAnsi="HGS創英角ｺﾞｼｯｸUB" w:hint="eastAsia"/>
          <w:sz w:val="18"/>
        </w:rPr>
        <w:t>※就業体験：企業における業務の従事、課題の解決等を体験すること。</w:t>
      </w:r>
    </w:p>
    <w:p w:rsidR="00E53795" w:rsidRPr="00620AFC" w:rsidRDefault="00E53795" w:rsidP="00E53795">
      <w:pPr>
        <w:jc w:val="right"/>
      </w:pPr>
    </w:p>
    <w:sectPr w:rsidR="00E53795" w:rsidRPr="00620AFC" w:rsidSect="009379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D2" w:rsidRDefault="00941ED2" w:rsidP="006D4AE6">
      <w:pPr>
        <w:spacing w:line="240" w:lineRule="auto"/>
      </w:pPr>
      <w:r>
        <w:separator/>
      </w:r>
    </w:p>
  </w:endnote>
  <w:endnote w:type="continuationSeparator" w:id="0">
    <w:p w:rsidR="00941ED2" w:rsidRDefault="00941ED2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D2" w:rsidRDefault="00941ED2" w:rsidP="006D4AE6">
      <w:pPr>
        <w:spacing w:line="240" w:lineRule="auto"/>
      </w:pPr>
      <w:r>
        <w:separator/>
      </w:r>
    </w:p>
  </w:footnote>
  <w:footnote w:type="continuationSeparator" w:id="0">
    <w:p w:rsidR="00941ED2" w:rsidRDefault="00941ED2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D94B02"/>
    <w:multiLevelType w:val="hybridMultilevel"/>
    <w:tmpl w:val="CABE56A8"/>
    <w:lvl w:ilvl="0" w:tplc="4D32D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2D32"/>
    <w:multiLevelType w:val="hybridMultilevel"/>
    <w:tmpl w:val="E97009AE"/>
    <w:lvl w:ilvl="0" w:tplc="348C3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36DC3"/>
    <w:multiLevelType w:val="hybridMultilevel"/>
    <w:tmpl w:val="A1A4A732"/>
    <w:lvl w:ilvl="0" w:tplc="D7265C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340ADC"/>
    <w:multiLevelType w:val="hybridMultilevel"/>
    <w:tmpl w:val="F53A3A0C"/>
    <w:lvl w:ilvl="0" w:tplc="5E2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D01CB"/>
    <w:multiLevelType w:val="hybridMultilevel"/>
    <w:tmpl w:val="51A6DFF8"/>
    <w:lvl w:ilvl="0" w:tplc="16F63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BA"/>
    <w:rsid w:val="00004FF9"/>
    <w:rsid w:val="00077F9F"/>
    <w:rsid w:val="000E4749"/>
    <w:rsid w:val="001D7659"/>
    <w:rsid w:val="001E61C5"/>
    <w:rsid w:val="002213CF"/>
    <w:rsid w:val="002610E1"/>
    <w:rsid w:val="00306949"/>
    <w:rsid w:val="003179AB"/>
    <w:rsid w:val="003321B2"/>
    <w:rsid w:val="003B48B5"/>
    <w:rsid w:val="003D107B"/>
    <w:rsid w:val="003F2521"/>
    <w:rsid w:val="004C484C"/>
    <w:rsid w:val="004F5CFC"/>
    <w:rsid w:val="005556BC"/>
    <w:rsid w:val="005E7556"/>
    <w:rsid w:val="005F404B"/>
    <w:rsid w:val="005F6E9A"/>
    <w:rsid w:val="0060476B"/>
    <w:rsid w:val="00620AFC"/>
    <w:rsid w:val="006359D7"/>
    <w:rsid w:val="00681A39"/>
    <w:rsid w:val="006D4AE6"/>
    <w:rsid w:val="006E7A68"/>
    <w:rsid w:val="0072037A"/>
    <w:rsid w:val="007B17AC"/>
    <w:rsid w:val="007B1B00"/>
    <w:rsid w:val="007E6540"/>
    <w:rsid w:val="00865D2F"/>
    <w:rsid w:val="008D6595"/>
    <w:rsid w:val="00910EC4"/>
    <w:rsid w:val="00930C49"/>
    <w:rsid w:val="00930D77"/>
    <w:rsid w:val="00937940"/>
    <w:rsid w:val="00941ED2"/>
    <w:rsid w:val="0095689E"/>
    <w:rsid w:val="00962363"/>
    <w:rsid w:val="00A36A85"/>
    <w:rsid w:val="00A56A02"/>
    <w:rsid w:val="00A5771A"/>
    <w:rsid w:val="00A61C99"/>
    <w:rsid w:val="00AD1E61"/>
    <w:rsid w:val="00B53858"/>
    <w:rsid w:val="00B677A4"/>
    <w:rsid w:val="00B82287"/>
    <w:rsid w:val="00B9113A"/>
    <w:rsid w:val="00BB67C6"/>
    <w:rsid w:val="00BC43B7"/>
    <w:rsid w:val="00C1519E"/>
    <w:rsid w:val="00C2141C"/>
    <w:rsid w:val="00CE7D28"/>
    <w:rsid w:val="00D169BA"/>
    <w:rsid w:val="00D927F5"/>
    <w:rsid w:val="00DD628F"/>
    <w:rsid w:val="00E372BF"/>
    <w:rsid w:val="00E53795"/>
    <w:rsid w:val="00E74C05"/>
    <w:rsid w:val="00E83F6B"/>
    <w:rsid w:val="00E91485"/>
    <w:rsid w:val="00EA3B5E"/>
    <w:rsid w:val="00EC43D7"/>
    <w:rsid w:val="00F7123D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8B2002"/>
  <w15:chartTrackingRefBased/>
  <w15:docId w15:val="{6FB9A7FD-11E9-4B81-9DEE-1FB3539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D5AF-AEF6-4DCC-91BA-39A7B6D2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輝之</dc:creator>
  <cp:keywords/>
  <dc:description/>
  <cp:lastModifiedBy>yamatake</cp:lastModifiedBy>
  <cp:revision>16</cp:revision>
  <cp:lastPrinted>2018-11-19T05:11:00Z</cp:lastPrinted>
  <dcterms:created xsi:type="dcterms:W3CDTF">2018-05-02T04:32:00Z</dcterms:created>
  <dcterms:modified xsi:type="dcterms:W3CDTF">2018-11-19T05:12:00Z</dcterms:modified>
</cp:coreProperties>
</file>